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A70B6" w14:textId="57123BF3" w:rsidR="00764069" w:rsidRPr="00C05D3E" w:rsidRDefault="00764069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D3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7B7D9567" w14:textId="1EEFE257" w:rsidR="00CC3465" w:rsidRPr="00C05D3E" w:rsidRDefault="00B25608" w:rsidP="00204293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MROGRAMAN WEB</w:t>
      </w:r>
    </w:p>
    <w:p w14:paraId="1C4E0F11" w14:textId="77777777" w:rsidR="00204293" w:rsidRPr="00C05D3E" w:rsidRDefault="00204293" w:rsidP="00204293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7BD67B" w14:textId="3F0EA05F" w:rsidR="00204293" w:rsidRDefault="00B25608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TML</w:t>
      </w:r>
    </w:p>
    <w:p w14:paraId="679DC9D6" w14:textId="77777777" w:rsidR="006F42B6" w:rsidRPr="00C05D3E" w:rsidRDefault="006F42B6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30"/>
          <w:szCs w:val="30"/>
        </w:rPr>
      </w:pPr>
    </w:p>
    <w:p w14:paraId="433762E1" w14:textId="3B8279FB" w:rsidR="00CA3842" w:rsidRPr="00C05D3E" w:rsidRDefault="004A0D20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D3E">
        <w:rPr>
          <w:rFonts w:ascii="Times New Roman" w:eastAsia="Times New Roman" w:hAnsi="Times New Roman" w:cs="Times New Roman"/>
          <w:noProof/>
          <w:color w:val="000000"/>
          <w:sz w:val="31"/>
          <w:szCs w:val="31"/>
        </w:rPr>
        <w:drawing>
          <wp:inline distT="19050" distB="19050" distL="19050" distR="19050" wp14:anchorId="0F09EECA" wp14:editId="5D414957">
            <wp:extent cx="2030818" cy="1903228"/>
            <wp:effectExtent l="0" t="0" r="1905" b="2540"/>
            <wp:docPr id="3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0818" cy="1903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883FB" w14:textId="77777777" w:rsidR="00204293" w:rsidRPr="00C05D3E" w:rsidRDefault="00204293" w:rsidP="00322E60">
      <w:pPr>
        <w:spacing w:after="0" w:line="360" w:lineRule="auto"/>
        <w:ind w:left="180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A1766" w14:textId="45A56885" w:rsidR="0011343A" w:rsidRPr="00C05D3E" w:rsidRDefault="004A0D20" w:rsidP="00322E60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C05D3E">
        <w:rPr>
          <w:rFonts w:ascii="Times New Roman" w:hAnsi="Times New Roman" w:cs="Times New Roman"/>
          <w:sz w:val="26"/>
          <w:szCs w:val="26"/>
        </w:rPr>
        <w:t>Disusun Oleh:</w:t>
      </w:r>
    </w:p>
    <w:p w14:paraId="58744C73" w14:textId="3C966C09" w:rsidR="00020C98" w:rsidRPr="00C05D3E" w:rsidRDefault="00204293" w:rsidP="00322E60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C05D3E">
        <w:rPr>
          <w:rFonts w:ascii="Times New Roman" w:hAnsi="Times New Roman" w:cs="Times New Roman"/>
          <w:sz w:val="26"/>
          <w:szCs w:val="26"/>
        </w:rPr>
        <w:t xml:space="preserve">Moch </w:t>
      </w:r>
      <w:proofErr w:type="spellStart"/>
      <w:r w:rsidRPr="00C05D3E">
        <w:rPr>
          <w:rFonts w:ascii="Times New Roman" w:hAnsi="Times New Roman" w:cs="Times New Roman"/>
          <w:sz w:val="26"/>
          <w:szCs w:val="26"/>
        </w:rPr>
        <w:t>Rosiq</w:t>
      </w:r>
      <w:proofErr w:type="spellEnd"/>
      <w:r w:rsidRPr="00C05D3E">
        <w:rPr>
          <w:rFonts w:ascii="Times New Roman" w:hAnsi="Times New Roman" w:cs="Times New Roman"/>
          <w:sz w:val="26"/>
          <w:szCs w:val="26"/>
        </w:rPr>
        <w:t xml:space="preserve"> Rezki Pratama</w:t>
      </w:r>
      <w:r w:rsidR="00CC3465" w:rsidRPr="00C05D3E">
        <w:rPr>
          <w:rFonts w:ascii="Times New Roman" w:hAnsi="Times New Roman" w:cs="Times New Roman"/>
          <w:sz w:val="26"/>
          <w:szCs w:val="26"/>
        </w:rPr>
        <w:tab/>
      </w:r>
      <w:r w:rsidR="00C52BE5" w:rsidRPr="00C05D3E">
        <w:rPr>
          <w:rFonts w:ascii="Times New Roman" w:hAnsi="Times New Roman" w:cs="Times New Roman"/>
          <w:sz w:val="26"/>
          <w:szCs w:val="26"/>
        </w:rPr>
        <w:t xml:space="preserve"> </w:t>
      </w:r>
      <w:r w:rsidR="00322E60" w:rsidRPr="00C05D3E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322E60" w:rsidRPr="00C05D3E">
        <w:rPr>
          <w:rFonts w:ascii="Times New Roman" w:hAnsi="Times New Roman" w:cs="Times New Roman"/>
          <w:sz w:val="26"/>
          <w:szCs w:val="26"/>
        </w:rPr>
        <w:t xml:space="preserve">   </w:t>
      </w:r>
      <w:r w:rsidRPr="00C05D3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05D3E">
        <w:rPr>
          <w:rFonts w:ascii="Times New Roman" w:hAnsi="Times New Roman" w:cs="Times New Roman"/>
          <w:sz w:val="26"/>
          <w:szCs w:val="26"/>
        </w:rPr>
        <w:t>240210501021)</w:t>
      </w:r>
      <w:r w:rsidR="00C52BE5" w:rsidRPr="00C05D3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5D810D8B" w14:textId="2F2B32D5" w:rsidR="0011343A" w:rsidRPr="00C05D3E" w:rsidRDefault="00FF1E06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r w:rsidRPr="00C05D3E">
        <w:rPr>
          <w:rFonts w:ascii="Times New Roman" w:hAnsi="Times New Roman" w:cs="Times New Roman"/>
          <w:sz w:val="26"/>
          <w:szCs w:val="26"/>
        </w:rPr>
        <w:t>TEKOM E</w:t>
      </w:r>
      <w:r w:rsidR="00B25608">
        <w:rPr>
          <w:rFonts w:ascii="Times New Roman" w:hAnsi="Times New Roman" w:cs="Times New Roman"/>
          <w:sz w:val="26"/>
          <w:szCs w:val="26"/>
        </w:rPr>
        <w:t xml:space="preserve"> </w:t>
      </w:r>
      <w:r w:rsidRPr="00C05D3E">
        <w:rPr>
          <w:rFonts w:ascii="Times New Roman" w:hAnsi="Times New Roman" w:cs="Times New Roman"/>
          <w:sz w:val="26"/>
          <w:szCs w:val="26"/>
        </w:rPr>
        <w:t>24</w:t>
      </w:r>
    </w:p>
    <w:p w14:paraId="5B6513ED" w14:textId="77777777" w:rsidR="004A0D20" w:rsidRPr="00C05D3E" w:rsidRDefault="004A0D20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A7BDD" w14:textId="77777777" w:rsidR="00FF1E06" w:rsidRPr="00C05D3E" w:rsidRDefault="00FF1E06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C8CB2" w14:textId="77777777" w:rsidR="00FF1E06" w:rsidRPr="00C05D3E" w:rsidRDefault="00FF1E06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8550B" w14:textId="1959BA34" w:rsidR="0011343A" w:rsidRPr="00C05D3E" w:rsidRDefault="00C52BE5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D3E">
        <w:rPr>
          <w:rFonts w:ascii="Times New Roman" w:hAnsi="Times New Roman" w:cs="Times New Roman"/>
          <w:b/>
          <w:bCs/>
          <w:sz w:val="32"/>
          <w:szCs w:val="32"/>
        </w:rPr>
        <w:t>TEKNIK KOMPUTER</w:t>
      </w:r>
    </w:p>
    <w:p w14:paraId="1604E12C" w14:textId="3861F26A" w:rsidR="004A0D20" w:rsidRPr="00C05D3E" w:rsidRDefault="004A0D20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D3E">
        <w:rPr>
          <w:rFonts w:ascii="Times New Roman" w:hAnsi="Times New Roman" w:cs="Times New Roman"/>
          <w:b/>
          <w:bCs/>
          <w:sz w:val="32"/>
          <w:szCs w:val="32"/>
        </w:rPr>
        <w:t>JURUSAN TEKNIK INFORMATIKA DAN KOMPUTER</w:t>
      </w:r>
    </w:p>
    <w:p w14:paraId="268ACBCE" w14:textId="31593533" w:rsidR="0011343A" w:rsidRPr="00C05D3E" w:rsidRDefault="004A0D20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D3E">
        <w:rPr>
          <w:rFonts w:ascii="Times New Roman" w:hAnsi="Times New Roman" w:cs="Times New Roman"/>
          <w:b/>
          <w:bCs/>
          <w:sz w:val="32"/>
          <w:szCs w:val="32"/>
        </w:rPr>
        <w:t>UNIVERSITAS NEGERI MAKASSAR</w:t>
      </w:r>
    </w:p>
    <w:p w14:paraId="260606F9" w14:textId="08E4F94B" w:rsidR="0011343A" w:rsidRPr="00C05D3E" w:rsidRDefault="004A0D20" w:rsidP="003A3C66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5D3E">
        <w:rPr>
          <w:rFonts w:ascii="Times New Roman" w:hAnsi="Times New Roman" w:cs="Times New Roman"/>
          <w:b/>
          <w:bCs/>
          <w:sz w:val="32"/>
          <w:szCs w:val="32"/>
        </w:rPr>
        <w:t>TAHUN 202</w:t>
      </w:r>
      <w:r w:rsidR="00C52BE5" w:rsidRPr="00C05D3E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53D5AB2D" w14:textId="77777777" w:rsidR="00CC3465" w:rsidRPr="00C05D3E" w:rsidRDefault="00CC3465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D029" w14:textId="77777777" w:rsidR="00204293" w:rsidRPr="00C05D3E" w:rsidRDefault="00204293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A5300" w14:textId="77777777" w:rsidR="00204293" w:rsidRPr="00C05D3E" w:rsidRDefault="00204293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B74D4" w14:textId="77777777" w:rsidR="00FF1E06" w:rsidRDefault="00FF1E06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704E3" w14:textId="77777777" w:rsidR="00B25608" w:rsidRDefault="00B25608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9DD31" w14:textId="77777777" w:rsidR="00B25608" w:rsidRPr="00C05D3E" w:rsidRDefault="00B25608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D409B" w14:textId="77777777" w:rsidR="00204293" w:rsidRPr="00C05D3E" w:rsidRDefault="00204293" w:rsidP="003A3C6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204293" w:rsidRPr="00C05D3E" w:rsidSect="005A20CC">
          <w:pgSz w:w="11906" w:h="16838" w:code="9"/>
          <w:pgMar w:top="1701" w:right="1701" w:bottom="1701" w:left="1701" w:header="720" w:footer="720" w:gutter="0"/>
          <w:cols w:space="720"/>
          <w:docGrid w:linePitch="360"/>
        </w:sectPr>
      </w:pPr>
    </w:p>
    <w:p w14:paraId="52004D1F" w14:textId="104A59B4" w:rsidR="009E7868" w:rsidRDefault="00B25608" w:rsidP="009E7868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dul</w:t>
      </w:r>
      <w:proofErr w:type="spellEnd"/>
    </w:p>
    <w:p w14:paraId="46CB35A2" w14:textId="1090E4E7" w:rsidR="00B25608" w:rsidRPr="00B25608" w:rsidRDefault="00B25608" w:rsidP="00B25608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5608">
        <w:rPr>
          <w:rFonts w:ascii="Times New Roman" w:hAnsi="Times New Roman" w:cs="Times New Roman"/>
          <w:sz w:val="24"/>
          <w:szCs w:val="24"/>
        </w:rPr>
        <w:t xml:space="preserve">Tag Dasar HTML &amp;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Dasar HTML</w:t>
      </w:r>
    </w:p>
    <w:p w14:paraId="521DB135" w14:textId="3FBA7E07" w:rsidR="003469DD" w:rsidRDefault="00B25608" w:rsidP="003469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34A9B9F8" w14:textId="7CDD27AC" w:rsidR="00B25608" w:rsidRPr="00B25608" w:rsidRDefault="00B25608" w:rsidP="00B2560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25608">
        <w:rPr>
          <w:rFonts w:ascii="Times New Roman" w:hAnsi="Times New Roman" w:cs="Times New Roman"/>
        </w:rPr>
        <w:t>Mahasiswa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mampu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mengenal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perintah</w:t>
      </w:r>
      <w:proofErr w:type="spellEnd"/>
      <w:r w:rsidRPr="00B25608">
        <w:rPr>
          <w:rFonts w:ascii="Times New Roman" w:hAnsi="Times New Roman" w:cs="Times New Roman"/>
        </w:rPr>
        <w:t xml:space="preserve"> Tag </w:t>
      </w:r>
      <w:proofErr w:type="spellStart"/>
      <w:r w:rsidRPr="00B25608">
        <w:rPr>
          <w:rFonts w:ascii="Times New Roman" w:hAnsi="Times New Roman" w:cs="Times New Roman"/>
        </w:rPr>
        <w:t>dasar</w:t>
      </w:r>
      <w:proofErr w:type="spellEnd"/>
      <w:r w:rsidRPr="00B25608">
        <w:rPr>
          <w:rFonts w:ascii="Times New Roman" w:hAnsi="Times New Roman" w:cs="Times New Roman"/>
        </w:rPr>
        <w:t xml:space="preserve"> HTML dan </w:t>
      </w:r>
      <w:proofErr w:type="spellStart"/>
      <w:r w:rsidRPr="00B25608">
        <w:rPr>
          <w:rFonts w:ascii="Times New Roman" w:hAnsi="Times New Roman" w:cs="Times New Roman"/>
        </w:rPr>
        <w:t>Struktur</w:t>
      </w:r>
      <w:proofErr w:type="spellEnd"/>
      <w:r w:rsidRPr="00B25608">
        <w:rPr>
          <w:rFonts w:ascii="Times New Roman" w:hAnsi="Times New Roman" w:cs="Times New Roman"/>
        </w:rPr>
        <w:t xml:space="preserve"> Dasar HTML.</w:t>
      </w:r>
    </w:p>
    <w:p w14:paraId="6E50370F" w14:textId="6DA3CC39" w:rsidR="00B25608" w:rsidRPr="00B25608" w:rsidRDefault="00B25608" w:rsidP="00B2560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25608">
        <w:rPr>
          <w:rFonts w:ascii="Times New Roman" w:hAnsi="Times New Roman" w:cs="Times New Roman"/>
        </w:rPr>
        <w:t>Mahasiswa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mampu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mengerjakan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soal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mandiri</w:t>
      </w:r>
      <w:proofErr w:type="spellEnd"/>
      <w:r w:rsidRPr="00B25608">
        <w:rPr>
          <w:rFonts w:ascii="Times New Roman" w:hAnsi="Times New Roman" w:cs="Times New Roman"/>
        </w:rPr>
        <w:t xml:space="preserve"> Tag </w:t>
      </w:r>
      <w:proofErr w:type="spellStart"/>
      <w:r w:rsidRPr="00B25608">
        <w:rPr>
          <w:rFonts w:ascii="Times New Roman" w:hAnsi="Times New Roman" w:cs="Times New Roman"/>
        </w:rPr>
        <w:t>dasar</w:t>
      </w:r>
      <w:proofErr w:type="spellEnd"/>
      <w:r w:rsidRPr="00B25608">
        <w:rPr>
          <w:rFonts w:ascii="Times New Roman" w:hAnsi="Times New Roman" w:cs="Times New Roman"/>
        </w:rPr>
        <w:t xml:space="preserve"> HTML dan </w:t>
      </w:r>
      <w:proofErr w:type="spellStart"/>
      <w:r w:rsidRPr="00B25608">
        <w:rPr>
          <w:rFonts w:ascii="Times New Roman" w:hAnsi="Times New Roman" w:cs="Times New Roman"/>
        </w:rPr>
        <w:t>Struktur</w:t>
      </w:r>
      <w:proofErr w:type="spellEnd"/>
      <w:r w:rsidRPr="00B25608">
        <w:rPr>
          <w:rFonts w:ascii="Times New Roman" w:hAnsi="Times New Roman" w:cs="Times New Roman"/>
        </w:rPr>
        <w:t xml:space="preserve"> Dasar</w:t>
      </w:r>
    </w:p>
    <w:p w14:paraId="165D1DBB" w14:textId="77777777" w:rsidR="00B25608" w:rsidRPr="00B25608" w:rsidRDefault="00B25608" w:rsidP="00B2560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25608">
        <w:rPr>
          <w:rFonts w:ascii="Times New Roman" w:hAnsi="Times New Roman" w:cs="Times New Roman"/>
        </w:rPr>
        <w:t>HTML.</w:t>
      </w:r>
    </w:p>
    <w:p w14:paraId="0D4A5C57" w14:textId="053C76FB" w:rsidR="00B25608" w:rsidRPr="00B25608" w:rsidRDefault="00B25608" w:rsidP="00B2560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25608">
        <w:rPr>
          <w:rFonts w:ascii="Times New Roman" w:hAnsi="Times New Roman" w:cs="Times New Roman"/>
        </w:rPr>
        <w:t>Membuat</w:t>
      </w:r>
      <w:proofErr w:type="spellEnd"/>
      <w:r w:rsidRPr="00B25608">
        <w:rPr>
          <w:rFonts w:ascii="Times New Roman" w:hAnsi="Times New Roman" w:cs="Times New Roman"/>
        </w:rPr>
        <w:t xml:space="preserve"> file </w:t>
      </w:r>
      <w:proofErr w:type="spellStart"/>
      <w:r w:rsidRPr="00B25608">
        <w:rPr>
          <w:rFonts w:ascii="Times New Roman" w:hAnsi="Times New Roman" w:cs="Times New Roman"/>
        </w:rPr>
        <w:t>extensi</w:t>
      </w:r>
      <w:proofErr w:type="spellEnd"/>
      <w:r w:rsidRPr="00B25608">
        <w:rPr>
          <w:rFonts w:ascii="Times New Roman" w:hAnsi="Times New Roman" w:cs="Times New Roman"/>
        </w:rPr>
        <w:t xml:space="preserve"> html </w:t>
      </w:r>
      <w:proofErr w:type="spellStart"/>
      <w:r w:rsidRPr="00B25608">
        <w:rPr>
          <w:rFonts w:ascii="Times New Roman" w:hAnsi="Times New Roman" w:cs="Times New Roman"/>
        </w:rPr>
        <w:t>sederhana</w:t>
      </w:r>
      <w:proofErr w:type="spellEnd"/>
      <w:r w:rsidRPr="00B25608">
        <w:rPr>
          <w:rFonts w:ascii="Times New Roman" w:hAnsi="Times New Roman" w:cs="Times New Roman"/>
        </w:rPr>
        <w:t xml:space="preserve"> </w:t>
      </w:r>
      <w:proofErr w:type="spellStart"/>
      <w:r w:rsidRPr="00B25608">
        <w:rPr>
          <w:rFonts w:ascii="Times New Roman" w:hAnsi="Times New Roman" w:cs="Times New Roman"/>
        </w:rPr>
        <w:t>menggunakan</w:t>
      </w:r>
      <w:proofErr w:type="spellEnd"/>
      <w:r w:rsidRPr="00B25608">
        <w:rPr>
          <w:rFonts w:ascii="Times New Roman" w:hAnsi="Times New Roman" w:cs="Times New Roman"/>
        </w:rPr>
        <w:t xml:space="preserve"> text editor dan </w:t>
      </w:r>
      <w:proofErr w:type="spellStart"/>
      <w:r w:rsidRPr="00B25608">
        <w:rPr>
          <w:rFonts w:ascii="Times New Roman" w:hAnsi="Times New Roman" w:cs="Times New Roman"/>
        </w:rPr>
        <w:t>menampilkan</w:t>
      </w:r>
      <w:proofErr w:type="spellEnd"/>
    </w:p>
    <w:p w14:paraId="34984691" w14:textId="78C51B11" w:rsidR="003469DD" w:rsidRPr="00B25608" w:rsidRDefault="00B25608" w:rsidP="00B25608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B25608">
        <w:rPr>
          <w:rFonts w:ascii="Times New Roman" w:hAnsi="Times New Roman" w:cs="Times New Roman"/>
        </w:rPr>
        <w:t>pada browser.</w:t>
      </w:r>
    </w:p>
    <w:p w14:paraId="5F2C4C43" w14:textId="44FAC3B9" w:rsidR="009B0A74" w:rsidRPr="00C05D3E" w:rsidRDefault="009B0A74" w:rsidP="003A3C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D3E"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14:paraId="016DDFC9" w14:textId="656E9DBB" w:rsidR="00322E60" w:rsidRPr="00C05D3E" w:rsidRDefault="00322E60" w:rsidP="00322E6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D3E">
        <w:rPr>
          <w:rFonts w:ascii="Times New Roman" w:hAnsi="Times New Roman" w:cs="Times New Roman"/>
          <w:sz w:val="24"/>
          <w:szCs w:val="24"/>
        </w:rPr>
        <w:t>1. Lapto</w:t>
      </w:r>
      <w:r w:rsidR="00B25608">
        <w:rPr>
          <w:rFonts w:ascii="Times New Roman" w:hAnsi="Times New Roman" w:cs="Times New Roman"/>
          <w:sz w:val="24"/>
          <w:szCs w:val="24"/>
        </w:rPr>
        <w:t>p</w:t>
      </w:r>
    </w:p>
    <w:p w14:paraId="602B80AC" w14:textId="39981DE2" w:rsidR="00B25608" w:rsidRPr="00B25608" w:rsidRDefault="00322E60" w:rsidP="00B256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5D3E">
        <w:rPr>
          <w:rFonts w:ascii="Times New Roman" w:hAnsi="Times New Roman" w:cs="Times New Roman"/>
          <w:sz w:val="24"/>
          <w:szCs w:val="24"/>
        </w:rPr>
        <w:t xml:space="preserve">2. </w:t>
      </w:r>
      <w:r w:rsidR="00B25608">
        <w:rPr>
          <w:rFonts w:ascii="Times New Roman" w:hAnsi="Times New Roman" w:cs="Times New Roman"/>
          <w:sz w:val="24"/>
          <w:szCs w:val="24"/>
        </w:rPr>
        <w:t>Visual Studio Code</w:t>
      </w:r>
    </w:p>
    <w:p w14:paraId="45EF5B8C" w14:textId="59A5D52F" w:rsidR="00C52BE5" w:rsidRPr="00C05D3E" w:rsidRDefault="00B25608" w:rsidP="00C52BE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i Dasar</w:t>
      </w:r>
    </w:p>
    <w:p w14:paraId="290E69EC" w14:textId="0E048CF8" w:rsidR="00FF1E06" w:rsidRDefault="00B25608" w:rsidP="00B2560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</w:p>
    <w:p w14:paraId="33C54A2B" w14:textId="7E4D2FC1" w:rsidR="00B25608" w:rsidRDefault="00B25608" w:rsidP="00CF114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08">
        <w:rPr>
          <w:rFonts w:ascii="Times New Roman" w:hAnsi="Times New Roman" w:cs="Times New Roman"/>
          <w:sz w:val="24"/>
          <w:szCs w:val="24"/>
        </w:rPr>
        <w:t xml:space="preserve">Web (World Wide Web)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Internet. Ini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. Internet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, router,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08">
        <w:rPr>
          <w:rFonts w:ascii="Times New Roman" w:hAnsi="Times New Roman" w:cs="Times New Roman"/>
          <w:sz w:val="24"/>
          <w:szCs w:val="24"/>
        </w:rPr>
        <w:t>mengoperasikannya</w:t>
      </w:r>
      <w:proofErr w:type="spellEnd"/>
      <w:r w:rsidRPr="00B25608">
        <w:rPr>
          <w:rFonts w:ascii="Times New Roman" w:hAnsi="Times New Roman" w:cs="Times New Roman"/>
          <w:sz w:val="24"/>
          <w:szCs w:val="24"/>
        </w:rPr>
        <w:t>.</w:t>
      </w:r>
    </w:p>
    <w:p w14:paraId="55C99D12" w14:textId="004333B0" w:rsidR="00FF1E06" w:rsidRDefault="00B25608" w:rsidP="003A3C6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 Dan Server</w:t>
      </w:r>
    </w:p>
    <w:p w14:paraId="4EF83C5A" w14:textId="77777777" w:rsidR="00CF1143" w:rsidRDefault="00CF1143" w:rsidP="00CF114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143">
        <w:rPr>
          <w:rFonts w:ascii="Times New Roman" w:hAnsi="Times New Roman" w:cs="Times New Roman"/>
          <w:sz w:val="24"/>
          <w:szCs w:val="24"/>
        </w:rPr>
        <w:t xml:space="preserve">Web Browser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Google Chrome, Mozilla Firefox, Microsoft Edge, dan Safari. Saat Anda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URL (Uniform Resource Locator)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server web.</w:t>
      </w:r>
    </w:p>
    <w:p w14:paraId="255F311A" w14:textId="4B09B882" w:rsidR="00CF1143" w:rsidRDefault="00CF1143" w:rsidP="00CF114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CF1143">
        <w:rPr>
          <w:rFonts w:ascii="Times New Roman" w:hAnsi="Times New Roman" w:cs="Times New Roman"/>
          <w:sz w:val="24"/>
          <w:szCs w:val="24"/>
        </w:rPr>
        <w:t xml:space="preserve">erver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file-file web (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file HTML,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, dan CSS) dan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web. Ketika server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>.</w:t>
      </w:r>
    </w:p>
    <w:p w14:paraId="1AA67117" w14:textId="77777777" w:rsidR="00CF1143" w:rsidRDefault="00CF1143" w:rsidP="00CF1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EA964" w14:textId="5D4058EE" w:rsidR="00CF1143" w:rsidRDefault="00CF1143" w:rsidP="00CF114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ML</w:t>
      </w:r>
    </w:p>
    <w:p w14:paraId="11E9CF56" w14:textId="4BDDDEB7" w:rsidR="00CF1143" w:rsidRDefault="00CF1143" w:rsidP="00CF114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29990C" wp14:editId="53FE48FF">
            <wp:simplePos x="0" y="0"/>
            <wp:positionH relativeFrom="column">
              <wp:posOffset>360045</wp:posOffset>
            </wp:positionH>
            <wp:positionV relativeFrom="paragraph">
              <wp:posOffset>1640205</wp:posOffset>
            </wp:positionV>
            <wp:extent cx="5039995" cy="2213610"/>
            <wp:effectExtent l="0" t="0" r="8255" b="0"/>
            <wp:wrapTight wrapText="bothSides">
              <wp:wrapPolygon edited="0">
                <wp:start x="0" y="0"/>
                <wp:lineTo x="0" y="21377"/>
                <wp:lineTo x="21554" y="21377"/>
                <wp:lineTo x="21554" y="0"/>
                <wp:lineTo x="0" y="0"/>
              </wp:wrapPolygon>
            </wp:wrapTight>
            <wp:docPr id="950349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492" name="Picture 95034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143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web. HTML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>, HTML</w:t>
      </w:r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head</w:t>
      </w:r>
      <w:proofErr w:type="gramStart"/>
      <w:r>
        <w:rPr>
          <w:rFonts w:ascii="Times New Roman" w:hAnsi="Times New Roman" w:cs="Times New Roman"/>
          <w:sz w:val="24"/>
          <w:szCs w:val="24"/>
        </w:rPr>
        <w:t>&gt;,&lt;</w:t>
      </w:r>
      <w:proofErr w:type="gramEnd"/>
      <w:r>
        <w:rPr>
          <w:rFonts w:ascii="Times New Roman" w:hAnsi="Times New Roman" w:cs="Times New Roman"/>
          <w:sz w:val="24"/>
          <w:szCs w:val="24"/>
        </w:rPr>
        <w:t>title</w:t>
      </w:r>
      <w:proofErr w:type="gramStart"/>
      <w:r>
        <w:rPr>
          <w:rFonts w:ascii="Times New Roman" w:hAnsi="Times New Roman" w:cs="Times New Roman"/>
          <w:sz w:val="24"/>
          <w:szCs w:val="24"/>
        </w:rPr>
        <w:t>&gt;,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ody&gt;,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640D70" w14:textId="4745626E" w:rsidR="00CF1143" w:rsidRPr="00CF1143" w:rsidRDefault="00CF1143" w:rsidP="00CF11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B422476" w14:textId="5C1D2AE6" w:rsidR="00CF1143" w:rsidRDefault="00CF1143" w:rsidP="00CF114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610A4449" w14:textId="1121626E" w:rsidR="00CF1143" w:rsidRDefault="00CF1143" w:rsidP="00CF114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pada HTML.</w:t>
      </w:r>
    </w:p>
    <w:p w14:paraId="3F66715F" w14:textId="6EC8AD95" w:rsidR="00CF1143" w:rsidRDefault="00CF1143" w:rsidP="00CF114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4DEED3" wp14:editId="45EF94F3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4667250" cy="2651459"/>
            <wp:effectExtent l="0" t="0" r="0" b="0"/>
            <wp:wrapTight wrapText="bothSides">
              <wp:wrapPolygon edited="0">
                <wp:start x="0" y="0"/>
                <wp:lineTo x="0" y="21419"/>
                <wp:lineTo x="21512" y="21419"/>
                <wp:lineTo x="21512" y="0"/>
                <wp:lineTo x="0" y="0"/>
              </wp:wrapPolygon>
            </wp:wrapTight>
            <wp:docPr id="20833736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73692" name="Picture 20833736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51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&lt;CENTER&gt;</w:t>
      </w:r>
    </w:p>
    <w:p w14:paraId="2E44A304" w14:textId="49509D8F" w:rsidR="00CF1143" w:rsidRDefault="00CF1143" w:rsidP="00CF11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BB460" w14:textId="46374A54" w:rsidR="00E879AD" w:rsidRDefault="00E879AD" w:rsidP="00CF11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</w:p>
    <w:p w14:paraId="60AD5EEA" w14:textId="244B7EAC" w:rsidR="00E879AD" w:rsidRDefault="00E879AD" w:rsidP="00CF11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762B9" wp14:editId="0EF1A2FC">
            <wp:extent cx="4657725" cy="1960622"/>
            <wp:effectExtent l="0" t="0" r="0" b="1905"/>
            <wp:docPr id="17136468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46836" name="Picture 17136468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805" cy="19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0DDB" w14:textId="1B853776" w:rsidR="00CF1143" w:rsidRDefault="00CF1143" w:rsidP="00CF114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E8BAFC" w14:textId="3D8C857A" w:rsidR="00CF1143" w:rsidRPr="00CF1143" w:rsidRDefault="00CF1143" w:rsidP="00CF114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43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r w:rsidR="00E879AD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E879A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HTML</w:t>
      </w:r>
      <w:r w:rsidR="00E879AD">
        <w:rPr>
          <w:rFonts w:ascii="Times New Roman" w:hAnsi="Times New Roman" w:cs="Times New Roman"/>
          <w:sz w:val="24"/>
          <w:szCs w:val="24"/>
        </w:rPr>
        <w:t>.</w:t>
      </w:r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r w:rsidR="00E879AD"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 w:rsid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E879AD">
        <w:rPr>
          <w:rFonts w:ascii="Times New Roman" w:hAnsi="Times New Roman" w:cs="Times New Roman"/>
          <w:sz w:val="24"/>
          <w:szCs w:val="24"/>
        </w:rPr>
        <w:t xml:space="preserve"> browser (chrome, edge, opera, </w:t>
      </w:r>
      <w:proofErr w:type="spellStart"/>
      <w:r w:rsidR="00E879A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E879A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879A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>.</w:t>
      </w:r>
    </w:p>
    <w:p w14:paraId="453F736F" w14:textId="52E97675" w:rsidR="00CF1143" w:rsidRDefault="00CF1143" w:rsidP="00CF114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43">
        <w:rPr>
          <w:rFonts w:ascii="Times New Roman" w:hAnsi="Times New Roman" w:cs="Times New Roman"/>
          <w:sz w:val="24"/>
          <w:szCs w:val="24"/>
        </w:rPr>
        <w:t xml:space="preserve">&lt;head&gt;: Bagian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>.</w:t>
      </w:r>
    </w:p>
    <w:p w14:paraId="75D67040" w14:textId="32286DD4" w:rsidR="00E879AD" w:rsidRDefault="00E879AD" w:rsidP="00CF114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&lt;title&gt;Tag Center&lt;/title&gt;: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di tab </w:t>
      </w:r>
      <w:r>
        <w:rPr>
          <w:rFonts w:ascii="Times New Roman" w:hAnsi="Times New Roman" w:cs="Times New Roman"/>
          <w:sz w:val="24"/>
          <w:szCs w:val="24"/>
        </w:rPr>
        <w:t>browser</w:t>
      </w:r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27AE96FD" w14:textId="08106E04" w:rsidR="00E879AD" w:rsidRDefault="00E879AD" w:rsidP="00CF114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&lt;body&gt;: Bagian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rowser</w:t>
      </w:r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6E588DED" w14:textId="3730D750" w:rsidR="00E879AD" w:rsidRDefault="00E879AD" w:rsidP="00CF114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E879AD">
        <w:rPr>
          <w:rFonts w:ascii="Times New Roman" w:hAnsi="Times New Roman" w:cs="Times New Roman"/>
          <w:sz w:val="24"/>
          <w:szCs w:val="24"/>
        </w:rPr>
        <w:t>center&gt;:</w:t>
      </w:r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E879AD">
        <w:rPr>
          <w:rFonts w:ascii="Times New Roman" w:hAnsi="Times New Roman" w:cs="Times New Roman"/>
          <w:sz w:val="24"/>
          <w:szCs w:val="24"/>
        </w:rPr>
        <w:t>ungsi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engah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horizontal.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atur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6D7ABA34" w14:textId="04D8BECC" w:rsidR="00E879AD" w:rsidRDefault="00E879AD" w:rsidP="00CF114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>&lt;h2&gt;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PEMROGRAMAN WEB Teknik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&lt;/h2&gt;: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. Teks di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&lt;h1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F697E4" w14:textId="3EC850BA" w:rsidR="00E879AD" w:rsidRDefault="00E879AD" w:rsidP="00E879A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Nama-nama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(Fitriani, Ila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rmaawat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.): Tek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&lt;h2&gt; dan &lt;center&gt;.</w:t>
      </w:r>
    </w:p>
    <w:p w14:paraId="6175812B" w14:textId="04B7F00E" w:rsidR="00E879AD" w:rsidRDefault="00E879AD" w:rsidP="00E879A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/&gt;: Ta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(line break).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kali ta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0CC83048" w14:textId="44446C42" w:rsidR="00E879AD" w:rsidRDefault="00E879AD" w:rsidP="006471A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&lt;/html&gt;: Ta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563E41D5" w14:textId="77777777" w:rsidR="006471AA" w:rsidRP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672AB" w14:textId="4ABC385F" w:rsidR="00E879AD" w:rsidRDefault="00E879AD" w:rsidP="00E879A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</w:p>
    <w:p w14:paraId="64A2E0E0" w14:textId="429728D5" w:rsidR="00E879AD" w:rsidRDefault="00E879AD" w:rsidP="00E879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65323" wp14:editId="392D5791">
            <wp:extent cx="5039995" cy="2138045"/>
            <wp:effectExtent l="0" t="0" r="8255" b="0"/>
            <wp:docPr id="279010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1088" name="Picture 279010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2E6C" w14:textId="3C20A24B" w:rsidR="00E879AD" w:rsidRDefault="00E879AD" w:rsidP="00E879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E92D0" w14:textId="66DB6441" w:rsidR="00E879AD" w:rsidRDefault="00E879AD" w:rsidP="00E879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1FB6A" wp14:editId="2F946600">
            <wp:extent cx="5039995" cy="1232535"/>
            <wp:effectExtent l="0" t="0" r="8255" b="5715"/>
            <wp:docPr id="75141089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0893" name="Picture 7514108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2779" w14:textId="5EE0ECD4" w:rsidR="00E879AD" w:rsidRDefault="00E879AD" w:rsidP="00E879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67A88" w14:textId="4F5D4D2B" w:rsidR="006471AA" w:rsidRDefault="00E879AD" w:rsidP="006471A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9A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 Komentar.</w:t>
      </w:r>
      <w:r w:rsidR="006471AA">
        <w:rPr>
          <w:rFonts w:ascii="Times New Roman" w:hAnsi="Times New Roman" w:cs="Times New Roman"/>
          <w:sz w:val="24"/>
          <w:szCs w:val="24"/>
        </w:rPr>
        <w:t xml:space="preserve">html </w:t>
      </w:r>
      <w:r w:rsidRPr="00E879AD">
        <w:rPr>
          <w:rFonts w:ascii="Times New Roman" w:hAnsi="Times New Roman" w:cs="Times New Roman"/>
          <w:sz w:val="24"/>
          <w:szCs w:val="24"/>
        </w:rPr>
        <w:t>--&gt;</w:t>
      </w:r>
      <w:r w:rsidR="006471AA">
        <w:rPr>
          <w:rFonts w:ascii="Times New Roman" w:hAnsi="Times New Roman" w:cs="Times New Roman"/>
          <w:sz w:val="24"/>
          <w:szCs w:val="24"/>
        </w:rPr>
        <w:t xml:space="preserve"> dan </w:t>
      </w:r>
      <w:r w:rsidR="006471AA" w:rsidRPr="006471AA">
        <w:rPr>
          <w:rFonts w:ascii="Times New Roman" w:hAnsi="Times New Roman" w:cs="Times New Roman"/>
          <w:sz w:val="24"/>
          <w:szCs w:val="24"/>
        </w:rPr>
        <w:t>&lt;!</w:t>
      </w:r>
      <w:r w:rsidR="006471AA">
        <w:rPr>
          <w:rFonts w:ascii="Times New Roman" w:hAnsi="Times New Roman" w:cs="Times New Roman"/>
          <w:sz w:val="24"/>
          <w:szCs w:val="24"/>
        </w:rPr>
        <w:t xml:space="preserve">—Ini Juga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r w:rsidR="006471AA" w:rsidRPr="006471AA">
        <w:rPr>
          <w:rFonts w:ascii="Times New Roman" w:hAnsi="Times New Roman" w:cs="Times New Roman"/>
          <w:sz w:val="24"/>
          <w:szCs w:val="24"/>
        </w:rPr>
        <w:t>--&gt;</w:t>
      </w:r>
      <w:r w:rsidR="006471AA">
        <w:rPr>
          <w:rFonts w:ascii="Times New Roman" w:hAnsi="Times New Roman" w:cs="Times New Roman"/>
          <w:sz w:val="24"/>
          <w:szCs w:val="24"/>
        </w:rPr>
        <w:t xml:space="preserve"> : Tag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komen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71AA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6471AA">
        <w:rPr>
          <w:rFonts w:ascii="Times New Roman" w:hAnsi="Times New Roman" w:cs="Times New Roman"/>
          <w:sz w:val="24"/>
          <w:szCs w:val="24"/>
        </w:rPr>
        <w:t>,</w:t>
      </w:r>
    </w:p>
    <w:p w14:paraId="0CA9BF91" w14:textId="77777777" w:rsid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54FE5" w14:textId="77777777" w:rsid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CCAE" w14:textId="77777777" w:rsid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34151" w14:textId="77777777" w:rsid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79B58" w14:textId="77777777" w:rsid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8885A" w14:textId="77777777" w:rsidR="006471AA" w:rsidRDefault="006471AA" w:rsidP="006471A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E385" w14:textId="65A35E8D" w:rsidR="006471AA" w:rsidRPr="006471AA" w:rsidRDefault="006471AA" w:rsidP="006471A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 (Single Line Break)</w:t>
      </w:r>
    </w:p>
    <w:p w14:paraId="0BBDA39F" w14:textId="46E05D74" w:rsidR="006471AA" w:rsidRDefault="006471AA" w:rsidP="006471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8BDF2B" wp14:editId="21EF89C5">
            <wp:extent cx="5039995" cy="2402840"/>
            <wp:effectExtent l="0" t="0" r="8255" b="0"/>
            <wp:docPr id="140220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060" name="Picture 140220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E72D" w14:textId="7C6BA3E9" w:rsidR="006471AA" w:rsidRDefault="006471AA" w:rsidP="006471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C5447B9" wp14:editId="43B4714E">
            <wp:simplePos x="0" y="0"/>
            <wp:positionH relativeFrom="column">
              <wp:posOffset>236220</wp:posOffset>
            </wp:positionH>
            <wp:positionV relativeFrom="paragraph">
              <wp:posOffset>237490</wp:posOffset>
            </wp:positionV>
            <wp:extent cx="499618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496" y="21442"/>
                <wp:lineTo x="21496" y="0"/>
                <wp:lineTo x="0" y="0"/>
              </wp:wrapPolygon>
            </wp:wrapTight>
            <wp:docPr id="13859318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31865" name="Picture 13859318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4C52DDA9" w14:textId="5B3FC99E" w:rsidR="006471AA" w:rsidRDefault="006471AA" w:rsidP="006471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F51F5E5" w14:textId="77777777" w:rsidR="006471AA" w:rsidRDefault="006471AA" w:rsidP="006471A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/&gt;: Ta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(line break).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kali ta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517A63C2" w14:textId="0540EE1C" w:rsidR="006471AA" w:rsidRDefault="006471AA" w:rsidP="006471A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BE368E2" w14:textId="28EE8183" w:rsidR="00463804" w:rsidRDefault="0046380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B459F" wp14:editId="109B615C">
            <wp:extent cx="4202834" cy="2352675"/>
            <wp:effectExtent l="0" t="0" r="7620" b="0"/>
            <wp:docPr id="8980619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61990" name="Picture 8980619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800" cy="236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8D39" w14:textId="36CAA058" w:rsidR="00463804" w:rsidRDefault="0046380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</w:p>
    <w:p w14:paraId="0505B95F" w14:textId="35184D79" w:rsidR="00463804" w:rsidRDefault="0046380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0F2EE" wp14:editId="282F3351">
            <wp:extent cx="5039995" cy="1532890"/>
            <wp:effectExtent l="0" t="0" r="8255" b="0"/>
            <wp:docPr id="8886801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80170" name="Picture 8886801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AB51" w14:textId="03510F6D" w:rsidR="00463804" w:rsidRDefault="0046380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5A3F4" w14:textId="0A3594E4" w:rsidR="006471AA" w:rsidRDefault="00463804" w:rsidP="0046380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04">
        <w:rPr>
          <w:rFonts w:ascii="Times New Roman" w:hAnsi="Times New Roman" w:cs="Times New Roman"/>
          <w:b/>
          <w:bCs/>
          <w:sz w:val="24"/>
          <w:szCs w:val="24"/>
        </w:rPr>
        <w:t>&lt;p&gt;</w:t>
      </w:r>
      <w:r w:rsidRPr="00463804">
        <w:rPr>
          <w:rFonts w:ascii="Times New Roman" w:hAnsi="Times New Roman" w:cs="Times New Roman"/>
          <w:sz w:val="24"/>
          <w:szCs w:val="24"/>
        </w:rPr>
        <w:t xml:space="preserve">: Tag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804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463804">
        <w:rPr>
          <w:rFonts w:ascii="Times New Roman" w:hAnsi="Times New Roman" w:cs="Times New Roman"/>
          <w:sz w:val="24"/>
          <w:szCs w:val="24"/>
        </w:rPr>
        <w:t>.</w:t>
      </w:r>
    </w:p>
    <w:p w14:paraId="717358F5" w14:textId="77777777" w:rsidR="00463804" w:rsidRDefault="00463804" w:rsidP="0046380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2430B7" w14:textId="36CA5B6F" w:rsidR="00463804" w:rsidRDefault="00463804" w:rsidP="0046380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(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ur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s Di HTML)</w:t>
      </w:r>
    </w:p>
    <w:p w14:paraId="597A19D2" w14:textId="6B0E3E29" w:rsidR="00463804" w:rsidRDefault="0046380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E2507" wp14:editId="194D144D">
            <wp:extent cx="5039995" cy="2562225"/>
            <wp:effectExtent l="0" t="0" r="8255" b="9525"/>
            <wp:docPr id="20970209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20903" name="Picture 20970209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0012" w14:textId="1C7395F8" w:rsidR="0046380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8CE36E9" wp14:editId="16433F7D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4095750" cy="2115820"/>
            <wp:effectExtent l="0" t="0" r="0" b="0"/>
            <wp:wrapTight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ight>
            <wp:docPr id="91944797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7975" name="Picture 9194479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63804"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289EEC83" w14:textId="02906E0A" w:rsidR="00463804" w:rsidRDefault="0046380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36EB4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DAD13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2831E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44C49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5D172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45C21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FBD71" w14:textId="77777777" w:rsidR="00D86C54" w:rsidRDefault="00D86C54" w:rsidP="0046380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6EB0F" w14:textId="03172ABE" w:rsidR="00D86C54" w:rsidRDefault="00D86C54" w:rsidP="00D86C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A8102" w14:textId="092DB47A" w:rsidR="00D86C54" w:rsidRDefault="00D86C54" w:rsidP="00D86C5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sz w:val="24"/>
          <w:szCs w:val="24"/>
        </w:rPr>
        <w:t>&lt;h1</w:t>
      </w:r>
      <w:proofErr w:type="gramStart"/>
      <w:r w:rsidRPr="00D86C5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C54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6C54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>.</w:t>
      </w:r>
    </w:p>
    <w:p w14:paraId="0BAEA58D" w14:textId="77777777" w:rsidR="00D86C54" w:rsidRPr="00D86C54" w:rsidRDefault="00D86C54" w:rsidP="00D86C5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sz w:val="24"/>
          <w:szCs w:val="24"/>
        </w:rPr>
        <w:t>&lt;h2&gt;</w:t>
      </w:r>
      <w:r w:rsidRPr="00D86C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subjudul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>.</w:t>
      </w:r>
    </w:p>
    <w:p w14:paraId="4611BE0E" w14:textId="77777777" w:rsidR="00D86C54" w:rsidRPr="00D86C54" w:rsidRDefault="00D86C54" w:rsidP="00D86C5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sz w:val="24"/>
          <w:szCs w:val="24"/>
        </w:rPr>
        <w:t>&lt;h3&gt;</w:t>
      </w:r>
      <w:r w:rsidRPr="00D86C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subjudul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>.</w:t>
      </w:r>
    </w:p>
    <w:p w14:paraId="31B502E4" w14:textId="77777777" w:rsidR="00D86C54" w:rsidRPr="00D86C54" w:rsidRDefault="00D86C54" w:rsidP="00D86C5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sz w:val="24"/>
          <w:szCs w:val="24"/>
        </w:rPr>
        <w:t>&lt;h4&gt;</w:t>
      </w:r>
      <w:r w:rsidRPr="00D86C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subjudul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>.</w:t>
      </w:r>
    </w:p>
    <w:p w14:paraId="083CBC93" w14:textId="77777777" w:rsidR="00D86C54" w:rsidRPr="00D86C54" w:rsidRDefault="00D86C54" w:rsidP="00D86C5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sz w:val="24"/>
          <w:szCs w:val="24"/>
        </w:rPr>
        <w:t>&lt;h5&gt;</w:t>
      </w:r>
      <w:r w:rsidRPr="00D86C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subjudul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>.</w:t>
      </w:r>
    </w:p>
    <w:p w14:paraId="544C68B7" w14:textId="653C578C" w:rsidR="00D86C54" w:rsidRDefault="00D86C54" w:rsidP="00D86C54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sz w:val="24"/>
          <w:szCs w:val="24"/>
        </w:rPr>
        <w:t>&lt;h6&gt;</w:t>
      </w:r>
      <w:r w:rsidRPr="00D86C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subjudul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479009" w14:textId="77777777" w:rsidR="00D86C54" w:rsidRDefault="00D86C54" w:rsidP="00D86C5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4BBEA6" w14:textId="2C10065A" w:rsidR="00D86C54" w:rsidRDefault="00D86C54" w:rsidP="00D86C5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Horizontal Pada HTML)</w:t>
      </w:r>
    </w:p>
    <w:p w14:paraId="42067E20" w14:textId="32444FFE" w:rsidR="00D86C54" w:rsidRDefault="00D86C54" w:rsidP="00D86C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D84D7" wp14:editId="14C43AB9">
            <wp:extent cx="4468366" cy="2819400"/>
            <wp:effectExtent l="0" t="0" r="8890" b="0"/>
            <wp:docPr id="2176836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83679" name="Picture 2176836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24" cy="28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6FE1" w14:textId="25BB1069" w:rsidR="00D86C54" w:rsidRDefault="00D86C54" w:rsidP="00D86C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40B3E" w14:textId="216DC167" w:rsidR="00D86C54" w:rsidRDefault="00D86C54" w:rsidP="00D86C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EBB1E" wp14:editId="0A5EC5F0">
            <wp:extent cx="5039995" cy="2216785"/>
            <wp:effectExtent l="0" t="0" r="8255" b="0"/>
            <wp:docPr id="121505309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3095" name="Picture 121505309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CBDE" w14:textId="0D43AB94" w:rsidR="00D86C54" w:rsidRDefault="00D86C54" w:rsidP="00D86C5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B10C8" w14:textId="26E18097" w:rsidR="00BF5EC1" w:rsidRDefault="00D86C54" w:rsidP="00BF5EC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5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D86C54">
        <w:rPr>
          <w:rFonts w:ascii="Times New Roman" w:hAnsi="Times New Roman" w:cs="Times New Roman"/>
          <w:b/>
          <w:bCs/>
          <w:sz w:val="24"/>
          <w:szCs w:val="24"/>
        </w:rPr>
        <w:t>hr</w:t>
      </w:r>
      <w:proofErr w:type="spellEnd"/>
      <w:r w:rsidRPr="00D86C54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D86C54">
        <w:rPr>
          <w:rFonts w:ascii="Times New Roman" w:hAnsi="Times New Roman" w:cs="Times New Roman"/>
          <w:sz w:val="24"/>
          <w:szCs w:val="24"/>
        </w:rPr>
        <w:t xml:space="preserve">: Tag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garis horizontal (horizontal rule) yang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D86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C5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ks</w:t>
      </w:r>
      <w:proofErr w:type="spellEnd"/>
      <w:r w:rsidR="00BF5EC1">
        <w:rPr>
          <w:rFonts w:ascii="Times New Roman" w:hAnsi="Times New Roman" w:cs="Times New Roman"/>
          <w:sz w:val="24"/>
          <w:szCs w:val="24"/>
        </w:rPr>
        <w:t>.</w:t>
      </w:r>
    </w:p>
    <w:p w14:paraId="3C97BD24" w14:textId="5269D036" w:rsidR="00BF5EC1" w:rsidRDefault="00BF5EC1" w:rsidP="00BF5EC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3E27C34D" w14:textId="61ADA7CF" w:rsidR="00BF5EC1" w:rsidRDefault="00BF5EC1" w:rsidP="00BF5EC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C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script HTML, dan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5EC1">
        <w:rPr>
          <w:rFonts w:ascii="Times New Roman" w:hAnsi="Times New Roman" w:cs="Times New Roman"/>
          <w:sz w:val="24"/>
          <w:szCs w:val="24"/>
        </w:rPr>
        <w:t xml:space="preserve">Tag 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End"/>
      <w:r>
        <w:rPr>
          <w:rFonts w:ascii="Times New Roman" w:hAnsi="Times New Roman" w:cs="Times New Roman"/>
          <w:sz w:val="24"/>
          <w:szCs w:val="24"/>
        </w:rPr>
        <w:t>CENTER&gt;</w:t>
      </w:r>
      <w:r w:rsidRPr="00BF5EC1">
        <w:rPr>
          <w:rFonts w:ascii="Times New Roman" w:hAnsi="Times New Roman" w:cs="Times New Roman"/>
          <w:sz w:val="24"/>
          <w:szCs w:val="24"/>
        </w:rPr>
        <w:t xml:space="preserve">, Tag </w:t>
      </w:r>
      <w:proofErr w:type="gramStart"/>
      <w:r w:rsidRPr="00BF5EC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V :</w:t>
      </w:r>
      <w:proofErr w:type="gramEnd"/>
    </w:p>
    <w:p w14:paraId="7272FF24" w14:textId="3B8B14DC" w:rsidR="00BF5EC1" w:rsidRDefault="00BF5EC1" w:rsidP="00BF5EC1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303AB2A" wp14:editId="5F1FDA97">
            <wp:simplePos x="0" y="0"/>
            <wp:positionH relativeFrom="column">
              <wp:posOffset>417195</wp:posOffset>
            </wp:positionH>
            <wp:positionV relativeFrom="paragraph">
              <wp:posOffset>181610</wp:posOffset>
            </wp:positionV>
            <wp:extent cx="4667250" cy="2940050"/>
            <wp:effectExtent l="0" t="0" r="0" b="0"/>
            <wp:wrapTight wrapText="bothSides">
              <wp:wrapPolygon edited="0">
                <wp:start x="0" y="0"/>
                <wp:lineTo x="0" y="21413"/>
                <wp:lineTo x="21512" y="21413"/>
                <wp:lineTo x="21512" y="0"/>
                <wp:lineTo x="0" y="0"/>
              </wp:wrapPolygon>
            </wp:wrapTight>
            <wp:docPr id="81072935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29352" name="Picture 8107293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 w:rsidRPr="00BF5EC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1974262" w14:textId="765CFC39" w:rsidR="00BF5EC1" w:rsidRDefault="00BF5EC1" w:rsidP="00BF5EC1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enjelasan Kode : </w:t>
      </w:r>
    </w:p>
    <w:p w14:paraId="19B7C9F0" w14:textId="77777777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43">
        <w:rPr>
          <w:rFonts w:ascii="Times New Roman" w:hAnsi="Times New Roman" w:cs="Times New Roman"/>
          <w:sz w:val="24"/>
          <w:szCs w:val="24"/>
        </w:rPr>
        <w:t xml:space="preserve">&lt;!DOCTYPE html&gt;: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HTM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 (chrome, edge, opera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>.</w:t>
      </w:r>
    </w:p>
    <w:p w14:paraId="067A6A6A" w14:textId="77777777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43">
        <w:rPr>
          <w:rFonts w:ascii="Times New Roman" w:hAnsi="Times New Roman" w:cs="Times New Roman"/>
          <w:sz w:val="24"/>
          <w:szCs w:val="24"/>
        </w:rPr>
        <w:t xml:space="preserve">&lt;head&gt;: Bagian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14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F1143">
        <w:rPr>
          <w:rFonts w:ascii="Times New Roman" w:hAnsi="Times New Roman" w:cs="Times New Roman"/>
          <w:sz w:val="24"/>
          <w:szCs w:val="24"/>
        </w:rPr>
        <w:t>.</w:t>
      </w:r>
    </w:p>
    <w:p w14:paraId="21512506" w14:textId="77777777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&lt;title&gt;Tag Center&lt;/title&gt;: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di tab </w:t>
      </w:r>
      <w:r>
        <w:rPr>
          <w:rFonts w:ascii="Times New Roman" w:hAnsi="Times New Roman" w:cs="Times New Roman"/>
          <w:sz w:val="24"/>
          <w:szCs w:val="24"/>
        </w:rPr>
        <w:t>browser</w:t>
      </w:r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1301A9A4" w14:textId="6B0C1BF3" w:rsidR="00BF5EC1" w:rsidRP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&lt;body&gt;: Bagian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rowser</w:t>
      </w:r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221566B6" w14:textId="77777777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E879AD">
        <w:rPr>
          <w:rFonts w:ascii="Times New Roman" w:hAnsi="Times New Roman" w:cs="Times New Roman"/>
          <w:sz w:val="24"/>
          <w:szCs w:val="24"/>
        </w:rPr>
        <w:t>center&gt;:</w:t>
      </w:r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E879AD">
        <w:rPr>
          <w:rFonts w:ascii="Times New Roman" w:hAnsi="Times New Roman" w:cs="Times New Roman"/>
          <w:sz w:val="24"/>
          <w:szCs w:val="24"/>
        </w:rPr>
        <w:t>ungsi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engah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horizontal.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atur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>.</w:t>
      </w:r>
    </w:p>
    <w:p w14:paraId="6F176547" w14:textId="70309D2E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C1">
        <w:rPr>
          <w:rFonts w:ascii="Times New Roman" w:hAnsi="Times New Roman" w:cs="Times New Roman"/>
          <w:sz w:val="24"/>
          <w:szCs w:val="24"/>
        </w:rPr>
        <w:t xml:space="preserve">&lt;div&gt;: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r w:rsidRPr="00BF5EC1">
        <w:rPr>
          <w:rFonts w:ascii="Times New Roman" w:hAnsi="Times New Roman" w:cs="Times New Roman"/>
          <w:b/>
          <w:bCs/>
          <w:sz w:val="24"/>
          <w:szCs w:val="24"/>
        </w:rPr>
        <w:t>divisi</w:t>
      </w:r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(&lt;h1&gt;) dan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(&lt;p&gt;).</w:t>
      </w:r>
    </w:p>
    <w:p w14:paraId="41B53547" w14:textId="3C020979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C1">
        <w:rPr>
          <w:rFonts w:ascii="Times New Roman" w:hAnsi="Times New Roman" w:cs="Times New Roman"/>
          <w:sz w:val="24"/>
          <w:szCs w:val="24"/>
        </w:rPr>
        <w:t xml:space="preserve">&lt;h1&gt;Center dan Div&lt;/h1&gt;: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>.</w:t>
      </w:r>
    </w:p>
    <w:p w14:paraId="72CBE645" w14:textId="4B7ECA97" w:rsidR="00BF5EC1" w:rsidRP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C1">
        <w:rPr>
          <w:rFonts w:ascii="Times New Roman" w:hAnsi="Times New Roman" w:cs="Times New Roman"/>
          <w:sz w:val="24"/>
          <w:szCs w:val="24"/>
        </w:rPr>
        <w:t xml:space="preserve">&lt;p&gt;Teks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tag &amp;</w:t>
      </w:r>
      <w:proofErr w:type="spellStart"/>
      <w:proofErr w:type="gramStart"/>
      <w:r w:rsidRPr="00BF5EC1">
        <w:rPr>
          <w:rFonts w:ascii="Times New Roman" w:hAnsi="Times New Roman" w:cs="Times New Roman"/>
          <w:sz w:val="24"/>
          <w:szCs w:val="24"/>
        </w:rPr>
        <w:t>lt;center</w:t>
      </w:r>
      <w:proofErr w:type="gramEnd"/>
      <w:r w:rsidRPr="00BF5EC1">
        <w:rPr>
          <w:rFonts w:ascii="Times New Roman" w:hAnsi="Times New Roman" w:cs="Times New Roman"/>
          <w:sz w:val="24"/>
          <w:szCs w:val="24"/>
        </w:rPr>
        <w:t>&amp;gt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;&lt;/p&gt;: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eksny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tag &lt;center&gt;.</w:t>
      </w:r>
    </w:p>
    <w:p w14:paraId="0C52BAE3" w14:textId="50FAF9B9" w:rsidR="00BF5EC1" w:rsidRDefault="00BF5EC1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C1">
        <w:rPr>
          <w:rFonts w:ascii="Times New Roman" w:hAnsi="Times New Roman" w:cs="Times New Roman"/>
          <w:sz w:val="24"/>
          <w:szCs w:val="24"/>
        </w:rPr>
        <w:t xml:space="preserve">&lt;div style="text-align: center"&gt;: Ini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modern dan yang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enengah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text-align: center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menengahka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 xml:space="preserve"> &lt;div&gt; </w:t>
      </w:r>
      <w:proofErr w:type="spellStart"/>
      <w:r w:rsidRPr="00BF5E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5EC1">
        <w:rPr>
          <w:rFonts w:ascii="Times New Roman" w:hAnsi="Times New Roman" w:cs="Times New Roman"/>
          <w:sz w:val="24"/>
          <w:szCs w:val="24"/>
        </w:rPr>
        <w:t>.</w:t>
      </w:r>
    </w:p>
    <w:p w14:paraId="14FED182" w14:textId="6B0A7C41" w:rsidR="00BF5EC1" w:rsidRDefault="00153572" w:rsidP="00BF5E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72">
        <w:rPr>
          <w:rFonts w:ascii="Times New Roman" w:hAnsi="Times New Roman" w:cs="Times New Roman"/>
          <w:sz w:val="24"/>
          <w:szCs w:val="24"/>
        </w:rPr>
        <w:t xml:space="preserve">&lt;p&gt;Teks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style CSS&lt;/p&gt;: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enengah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>.</w:t>
      </w:r>
    </w:p>
    <w:p w14:paraId="3BBE93C2" w14:textId="77777777" w:rsidR="00153572" w:rsidRDefault="00153572" w:rsidP="0015357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AD">
        <w:rPr>
          <w:rFonts w:ascii="Times New Roman" w:hAnsi="Times New Roman" w:cs="Times New Roman"/>
          <w:sz w:val="24"/>
          <w:szCs w:val="24"/>
        </w:rPr>
        <w:t xml:space="preserve">&lt;/html&gt;: Ta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9A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879AD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C3E43DF" w14:textId="77777777" w:rsidR="00153572" w:rsidRDefault="00153572" w:rsidP="00153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61012" w14:textId="262E7928" w:rsidR="00153572" w:rsidRPr="00153572" w:rsidRDefault="00153572" w:rsidP="0015357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57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>.</w:t>
      </w:r>
    </w:p>
    <w:p w14:paraId="1891D2D5" w14:textId="66A46638" w:rsidR="00153572" w:rsidRDefault="00153572" w:rsidP="001535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2E21620B" w14:textId="0F42F64B" w:rsidR="00153572" w:rsidRDefault="00153572" w:rsidP="001535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F4728" wp14:editId="0B523132">
            <wp:extent cx="4581525" cy="2577360"/>
            <wp:effectExtent l="0" t="0" r="0" b="0"/>
            <wp:docPr id="191097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767" name="Picture 191097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45" cy="25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526A" w14:textId="77777777" w:rsidR="00153572" w:rsidRDefault="00153572" w:rsidP="00153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D72A5" w14:textId="77777777" w:rsidR="00153572" w:rsidRDefault="00153572" w:rsidP="00153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A4CA" w14:textId="536FEA71" w:rsidR="00153572" w:rsidRDefault="00153572" w:rsidP="001535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582C7" w14:textId="6F48B1BF" w:rsidR="00153572" w:rsidRDefault="00153572" w:rsidP="001535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EE928" wp14:editId="49D4FF47">
            <wp:extent cx="4740869" cy="2667000"/>
            <wp:effectExtent l="0" t="0" r="3175" b="0"/>
            <wp:docPr id="3125219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1937" name="Picture 3125219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90" cy="26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F03C" w14:textId="77777777" w:rsidR="00153572" w:rsidRDefault="00153572" w:rsidP="0015357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2EBE90" w14:textId="1A3F3CE7" w:rsidR="00153572" w:rsidRDefault="00153572" w:rsidP="0015357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357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File Ayam Jantan Dari timur.html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57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53572">
        <w:rPr>
          <w:rFonts w:ascii="Times New Roman" w:hAnsi="Times New Roman" w:cs="Times New Roman"/>
          <w:sz w:val="24"/>
          <w:szCs w:val="24"/>
        </w:rPr>
        <w:t>.</w:t>
      </w:r>
    </w:p>
    <w:p w14:paraId="0747B17A" w14:textId="6709F96A" w:rsidR="00153572" w:rsidRDefault="00153572" w:rsidP="0015357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45AE3763" w14:textId="6FD478C5" w:rsidR="00153572" w:rsidRDefault="00153572" w:rsidP="0015357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A0EDC" wp14:editId="195E1840">
            <wp:extent cx="5039995" cy="2835275"/>
            <wp:effectExtent l="0" t="0" r="8255" b="3175"/>
            <wp:docPr id="20658590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9025" name="Picture 20658590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8244" w14:textId="2311D902" w:rsidR="00153572" w:rsidRPr="00153572" w:rsidRDefault="00153572" w:rsidP="0015357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222436" wp14:editId="3F5ACC58">
            <wp:extent cx="5039995" cy="2835275"/>
            <wp:effectExtent l="0" t="0" r="8255" b="3175"/>
            <wp:docPr id="7791500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5007" name="Picture 7791500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149F" w14:textId="2AD0DEFF" w:rsidR="00153572" w:rsidRDefault="00153572" w:rsidP="0015357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B0530" w14:textId="7D09274C" w:rsidR="00153572" w:rsidRPr="00153572" w:rsidRDefault="00153572" w:rsidP="0015357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58EA9" wp14:editId="1B87AF3F">
            <wp:extent cx="5039995" cy="2835275"/>
            <wp:effectExtent l="0" t="0" r="8255" b="3175"/>
            <wp:docPr id="16058886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88627" name="Picture 16058886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BDE9" w14:textId="62841995" w:rsidR="00BF5EC1" w:rsidRPr="00153572" w:rsidRDefault="00153572" w:rsidP="0015357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572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373B711C" w14:textId="766E44F1" w:rsidR="00153572" w:rsidRPr="00387670" w:rsidRDefault="00153572" w:rsidP="003876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67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7670">
        <w:rPr>
          <w:rFonts w:ascii="Times New Roman" w:hAnsi="Times New Roman" w:cs="Times New Roman"/>
          <w:sz w:val="24"/>
          <w:szCs w:val="24"/>
        </w:rPr>
        <w:t>web ,</w:t>
      </w:r>
      <w:proofErr w:type="gramEnd"/>
      <w:r w:rsidRPr="00387670">
        <w:rPr>
          <w:rFonts w:ascii="Times New Roman" w:hAnsi="Times New Roman" w:cs="Times New Roman"/>
          <w:sz w:val="24"/>
          <w:szCs w:val="24"/>
        </w:rPr>
        <w:t xml:space="preserve"> web browser dan web server, dan HTML, di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6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670">
        <w:rPr>
          <w:rFonts w:ascii="Times New Roman" w:hAnsi="Times New Roman" w:cs="Times New Roman"/>
          <w:sz w:val="24"/>
          <w:szCs w:val="24"/>
        </w:rPr>
        <w:t xml:space="preserve"> HTML</w:t>
      </w:r>
      <w:r w:rsidR="00387670" w:rsidRPr="00387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&lt;html&gt;,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&lt;head&gt; (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>), dan &lt;body&gt; (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>).</w:t>
      </w:r>
      <w:r w:rsidR="00387670" w:rsidRPr="00387670">
        <w:t xml:space="preserve"> </w:t>
      </w:r>
      <w:r w:rsidR="00387670" w:rsidRPr="00387670">
        <w:rPr>
          <w:rFonts w:ascii="Times New Roman" w:hAnsi="Times New Roman" w:cs="Times New Roman"/>
          <w:sz w:val="24"/>
          <w:szCs w:val="24"/>
        </w:rPr>
        <w:t xml:space="preserve">Tag-tag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&lt;h1&gt;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&lt;h6&gt; dan &lt;p&gt;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tulisan. Selain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dan &lt;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baris.</w:t>
      </w:r>
      <w:r w:rsidR="00387670" w:rsidRPr="00387670">
        <w:t xml:space="preserve"> </w:t>
      </w:r>
      <w:r w:rsidR="00387670" w:rsidRPr="00387670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kode-</w:t>
      </w:r>
      <w:r w:rsidR="00387670" w:rsidRPr="00387670">
        <w:rPr>
          <w:rFonts w:ascii="Times New Roman" w:hAnsi="Times New Roman" w:cs="Times New Roman"/>
          <w:sz w:val="24"/>
          <w:szCs w:val="24"/>
        </w:rPr>
        <w:lastRenderedPageBreak/>
        <w:t>kode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tag &lt;center&gt;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menengahkan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tulisan.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670" w:rsidRPr="0038767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87670" w:rsidRPr="00387670">
        <w:rPr>
          <w:rFonts w:ascii="Times New Roman" w:hAnsi="Times New Roman" w:cs="Times New Roman"/>
          <w:sz w:val="24"/>
          <w:szCs w:val="24"/>
        </w:rPr>
        <w:t>.</w:t>
      </w:r>
    </w:p>
    <w:p w14:paraId="17FDAD7F" w14:textId="77777777" w:rsidR="00BF5EC1" w:rsidRDefault="00BF5EC1" w:rsidP="003876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3D412" w14:textId="2A1DF1CF" w:rsidR="00387670" w:rsidRPr="00387670" w:rsidRDefault="00387670" w:rsidP="003876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2184819" w14:textId="77777777" w:rsidR="00387670" w:rsidRPr="00387670" w:rsidRDefault="00387670" w:rsidP="0038767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0">
        <w:rPr>
          <w:rFonts w:ascii="Times New Roman" w:hAnsi="Times New Roman" w:cs="Times New Roman"/>
          <w:sz w:val="24"/>
          <w:szCs w:val="24"/>
        </w:rPr>
        <w:t>Nielsen, J. (1999). Designing Web Usability: The Practice of Simplicity. New Riders Publishing.</w:t>
      </w:r>
    </w:p>
    <w:p w14:paraId="3892C352" w14:textId="77777777" w:rsidR="00387670" w:rsidRPr="00387670" w:rsidRDefault="00387670" w:rsidP="0038767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5BEB44" w14:textId="77777777" w:rsidR="00387670" w:rsidRPr="00387670" w:rsidRDefault="00387670" w:rsidP="0038767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0">
        <w:rPr>
          <w:rFonts w:ascii="Times New Roman" w:hAnsi="Times New Roman" w:cs="Times New Roman"/>
          <w:sz w:val="24"/>
          <w:szCs w:val="24"/>
        </w:rPr>
        <w:t>W3C. (2014). HTML5: A vocabulary and associated APIs for HTML and XHTML. World Wide Web Consortium.</w:t>
      </w:r>
    </w:p>
    <w:p w14:paraId="6E5D7EAB" w14:textId="77777777" w:rsidR="00387670" w:rsidRPr="00387670" w:rsidRDefault="00387670" w:rsidP="0038767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A4A307" w14:textId="13D166C7" w:rsidR="00387670" w:rsidRPr="00387670" w:rsidRDefault="00387670" w:rsidP="00387670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670">
        <w:rPr>
          <w:rFonts w:ascii="Times New Roman" w:hAnsi="Times New Roman" w:cs="Times New Roman"/>
          <w:sz w:val="24"/>
          <w:szCs w:val="24"/>
        </w:rPr>
        <w:t>Duckett, J. (2011). HTML &amp; CSS: Design and Build Websites. John Wiley &amp; Sons.</w:t>
      </w:r>
    </w:p>
    <w:sectPr w:rsidR="00387670" w:rsidRPr="00387670" w:rsidSect="00B81015">
      <w:headerReference w:type="default" r:id="rId29"/>
      <w:footerReference w:type="default" r:id="rId30"/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68B3C" w14:textId="77777777" w:rsidR="00766E3B" w:rsidRDefault="00766E3B" w:rsidP="004F181E">
      <w:pPr>
        <w:spacing w:after="0" w:line="240" w:lineRule="auto"/>
      </w:pPr>
      <w:r>
        <w:separator/>
      </w:r>
    </w:p>
  </w:endnote>
  <w:endnote w:type="continuationSeparator" w:id="0">
    <w:p w14:paraId="57E922A6" w14:textId="77777777" w:rsidR="00766E3B" w:rsidRDefault="00766E3B" w:rsidP="004F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479C7" w14:textId="77777777" w:rsidR="004F181E" w:rsidRDefault="00F56B6F">
    <w:pPr>
      <w:pStyle w:val="Footer"/>
    </w:pPr>
    <w:r w:rsidRPr="00F56B6F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75648" behindDoc="0" locked="0" layoutInCell="1" allowOverlap="1" wp14:anchorId="478F28D2" wp14:editId="5A1DDDE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904510461" name="Group 9045104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103766699" name="Rectangle 110376669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584219" name="Text Box 32258421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asciiTheme="minorHAnsi" w:hAnsiTheme="minorHAnsi" w:cstheme="minorBid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6D0178D0" w14:textId="4021EB2D" w:rsidR="00F56B6F" w:rsidRDefault="00FF1E06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TEKNIK KOMPU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F28D2" id="Group 904510461" o:spid="_x0000_s1027" style="position:absolute;margin-left:416.8pt;margin-top:0;width:468pt;height:25.2pt;z-index:25167564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u3ckTy0D&#10;AADjCAAADgAAAAAAAAAAAAAAAAAuAgAAZHJzL2Uyb0RvYy54bWxQSwECLQAUAAYACAAAACEA/QR0&#10;/NwAAAAEAQAADwAAAAAAAAAAAAAAAACHBQAAZHJzL2Rvd25yZXYueG1sUEsFBgAAAAAEAAQA8wAA&#10;AJAGAAAAAA==&#10;">
              <v:rect id="Rectangle 1103766699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" fillcolor="windowText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258421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Fonts w:asciiTheme="minorHAnsi" w:hAnsiTheme="minorHAnsi" w:cstheme="minorBidi"/>
                          <w:color w:val="808080" w:themeColor="background1" w:themeShade="80"/>
                          <w:sz w:val="22"/>
                          <w:szCs w:val="22"/>
                        </w:rPr>
                      </w:sdtEndPr>
                      <w:sdtContent>
                        <w:p w14:paraId="6D0178D0" w14:textId="4021EB2D" w:rsidR="00F56B6F" w:rsidRDefault="00FF1E06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24"/>
                              <w:szCs w:val="24"/>
                            </w:rPr>
                            <w:t>TEKNIK KOMPUTER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F56B6F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46D5AF32" wp14:editId="0EAEDC5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09162243" name="Rectangle 909162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C84B886" w14:textId="77777777" w:rsidR="00F56B6F" w:rsidRDefault="00F56B6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D5AF32" id="Rectangle 909162243" o:spid="_x0000_s1030" style="position:absolute;margin-left:0;margin-top:0;width:36pt;height:25.2pt;z-index:25167462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" fillcolor="windowText" stroked="f" strokeweight="3pt">
              <v:textbox>
                <w:txbxContent>
                  <w:p w14:paraId="6C84B886" w14:textId="77777777" w:rsidR="00F56B6F" w:rsidRDefault="00F56B6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8BA71" w14:textId="77777777" w:rsidR="00766E3B" w:rsidRDefault="00766E3B" w:rsidP="004F181E">
      <w:pPr>
        <w:spacing w:after="0" w:line="240" w:lineRule="auto"/>
      </w:pPr>
      <w:r>
        <w:separator/>
      </w:r>
    </w:p>
  </w:footnote>
  <w:footnote w:type="continuationSeparator" w:id="0">
    <w:p w14:paraId="04D83A4A" w14:textId="77777777" w:rsidR="00766E3B" w:rsidRDefault="00766E3B" w:rsidP="004F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7DB59" w14:textId="77777777" w:rsidR="004F181E" w:rsidRDefault="004F181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3600" behindDoc="1" locked="0" layoutInCell="1" allowOverlap="0" wp14:anchorId="45431510" wp14:editId="398BE9A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583006919" name="Rectangle 1583006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5297438" w14:textId="16FD5D12" w:rsidR="004F181E" w:rsidRPr="0086555A" w:rsidRDefault="00000000" w:rsidP="00D8285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285E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RAKTIKUM </w:t>
                              </w:r>
                              <w:r w:rsidR="00B25608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EMROGRAMAN WEB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431510" id="Rectangle 1583006919" o:spid="_x0000_s1026" style="position:absolute;margin-left:0;margin-top:0;width:468.5pt;height:21.3pt;z-index:-25164288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" o:allowoverlap="f" fillcolor="#4472c4" stroked="f" strokeweight="1pt">
              <v:textbox style="mso-fit-shape-to-text:t">
                <w:txbxContent>
                  <w:p w14:paraId="25297438" w14:textId="16FD5D12" w:rsidR="004F181E" w:rsidRPr="0086555A" w:rsidRDefault="00000000" w:rsidP="00D8285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720"/>
                      <w:jc w:val="right"/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8285E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PRAKTIKUM </w:t>
                        </w:r>
                        <w:r w:rsidR="00B25608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EMROGRAMAN WEB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5939"/>
    <w:multiLevelType w:val="hybridMultilevel"/>
    <w:tmpl w:val="4FCC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76E9"/>
    <w:multiLevelType w:val="hybridMultilevel"/>
    <w:tmpl w:val="57AA7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E72C2"/>
    <w:multiLevelType w:val="hybridMultilevel"/>
    <w:tmpl w:val="8BA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3DB3"/>
    <w:multiLevelType w:val="hybridMultilevel"/>
    <w:tmpl w:val="911EC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54B7E"/>
    <w:multiLevelType w:val="hybridMultilevel"/>
    <w:tmpl w:val="45D6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682B"/>
    <w:multiLevelType w:val="hybridMultilevel"/>
    <w:tmpl w:val="1342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0B88"/>
    <w:multiLevelType w:val="hybridMultilevel"/>
    <w:tmpl w:val="67CA4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2FE5"/>
    <w:multiLevelType w:val="hybridMultilevel"/>
    <w:tmpl w:val="BC7A285C"/>
    <w:lvl w:ilvl="0" w:tplc="E5081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6360"/>
    <w:multiLevelType w:val="hybridMultilevel"/>
    <w:tmpl w:val="2982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177B"/>
    <w:multiLevelType w:val="multilevel"/>
    <w:tmpl w:val="E9E6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080CD7"/>
    <w:multiLevelType w:val="hybridMultilevel"/>
    <w:tmpl w:val="76D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5EF8"/>
    <w:multiLevelType w:val="hybridMultilevel"/>
    <w:tmpl w:val="9112F3D6"/>
    <w:lvl w:ilvl="0" w:tplc="E5081E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1419CC"/>
    <w:multiLevelType w:val="hybridMultilevel"/>
    <w:tmpl w:val="AE2A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04DF2"/>
    <w:multiLevelType w:val="hybridMultilevel"/>
    <w:tmpl w:val="F348B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F4B7F"/>
    <w:multiLevelType w:val="hybridMultilevel"/>
    <w:tmpl w:val="271A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E2046"/>
    <w:multiLevelType w:val="hybridMultilevel"/>
    <w:tmpl w:val="8A0A4B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3C42E2"/>
    <w:multiLevelType w:val="hybridMultilevel"/>
    <w:tmpl w:val="DAAC9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50E35"/>
    <w:multiLevelType w:val="hybridMultilevel"/>
    <w:tmpl w:val="7096A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C6A38"/>
    <w:multiLevelType w:val="hybridMultilevel"/>
    <w:tmpl w:val="64A6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90718"/>
    <w:multiLevelType w:val="hybridMultilevel"/>
    <w:tmpl w:val="AB78C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7475E"/>
    <w:multiLevelType w:val="hybridMultilevel"/>
    <w:tmpl w:val="6564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55869"/>
    <w:multiLevelType w:val="hybridMultilevel"/>
    <w:tmpl w:val="14F09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8D7283"/>
    <w:multiLevelType w:val="hybridMultilevel"/>
    <w:tmpl w:val="AC7A6E02"/>
    <w:lvl w:ilvl="0" w:tplc="081A0E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9C42F3C"/>
    <w:multiLevelType w:val="hybridMultilevel"/>
    <w:tmpl w:val="66EE13E2"/>
    <w:lvl w:ilvl="0" w:tplc="B80669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F16138"/>
    <w:multiLevelType w:val="hybridMultilevel"/>
    <w:tmpl w:val="F6F4B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71FA8"/>
    <w:multiLevelType w:val="hybridMultilevel"/>
    <w:tmpl w:val="2104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75088">
    <w:abstractNumId w:val="23"/>
  </w:num>
  <w:num w:numId="2" w16cid:durableId="1409497505">
    <w:abstractNumId w:val="11"/>
  </w:num>
  <w:num w:numId="3" w16cid:durableId="127209081">
    <w:abstractNumId w:val="22"/>
  </w:num>
  <w:num w:numId="4" w16cid:durableId="456266783">
    <w:abstractNumId w:val="9"/>
  </w:num>
  <w:num w:numId="5" w16cid:durableId="1217429006">
    <w:abstractNumId w:val="8"/>
  </w:num>
  <w:num w:numId="6" w16cid:durableId="581645644">
    <w:abstractNumId w:val="20"/>
  </w:num>
  <w:num w:numId="7" w16cid:durableId="2114592563">
    <w:abstractNumId w:val="5"/>
  </w:num>
  <w:num w:numId="8" w16cid:durableId="937056980">
    <w:abstractNumId w:val="14"/>
  </w:num>
  <w:num w:numId="9" w16cid:durableId="977877371">
    <w:abstractNumId w:val="19"/>
  </w:num>
  <w:num w:numId="10" w16cid:durableId="1939019927">
    <w:abstractNumId w:val="1"/>
  </w:num>
  <w:num w:numId="11" w16cid:durableId="1823500589">
    <w:abstractNumId w:val="7"/>
  </w:num>
  <w:num w:numId="12" w16cid:durableId="1289048934">
    <w:abstractNumId w:val="0"/>
  </w:num>
  <w:num w:numId="13" w16cid:durableId="1559129304">
    <w:abstractNumId w:val="17"/>
  </w:num>
  <w:num w:numId="14" w16cid:durableId="246037988">
    <w:abstractNumId w:val="3"/>
  </w:num>
  <w:num w:numId="15" w16cid:durableId="1810977474">
    <w:abstractNumId w:val="4"/>
  </w:num>
  <w:num w:numId="16" w16cid:durableId="1702513079">
    <w:abstractNumId w:val="15"/>
  </w:num>
  <w:num w:numId="17" w16cid:durableId="341736928">
    <w:abstractNumId w:val="6"/>
  </w:num>
  <w:num w:numId="18" w16cid:durableId="35786546">
    <w:abstractNumId w:val="2"/>
  </w:num>
  <w:num w:numId="19" w16cid:durableId="1052191052">
    <w:abstractNumId w:val="21"/>
  </w:num>
  <w:num w:numId="20" w16cid:durableId="641814961">
    <w:abstractNumId w:val="12"/>
  </w:num>
  <w:num w:numId="21" w16cid:durableId="773405426">
    <w:abstractNumId w:val="25"/>
  </w:num>
  <w:num w:numId="22" w16cid:durableId="977802664">
    <w:abstractNumId w:val="24"/>
  </w:num>
  <w:num w:numId="23" w16cid:durableId="1788312255">
    <w:abstractNumId w:val="10"/>
  </w:num>
  <w:num w:numId="24" w16cid:durableId="666983439">
    <w:abstractNumId w:val="16"/>
  </w:num>
  <w:num w:numId="25" w16cid:durableId="1583104639">
    <w:abstractNumId w:val="13"/>
  </w:num>
  <w:num w:numId="26" w16cid:durableId="122344174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81E"/>
    <w:rsid w:val="00001150"/>
    <w:rsid w:val="00012E5A"/>
    <w:rsid w:val="00013280"/>
    <w:rsid w:val="00013694"/>
    <w:rsid w:val="00014CCC"/>
    <w:rsid w:val="00020C98"/>
    <w:rsid w:val="00026A3A"/>
    <w:rsid w:val="000274D0"/>
    <w:rsid w:val="00032785"/>
    <w:rsid w:val="000549D1"/>
    <w:rsid w:val="00055430"/>
    <w:rsid w:val="000576A8"/>
    <w:rsid w:val="000628EA"/>
    <w:rsid w:val="00095143"/>
    <w:rsid w:val="00097874"/>
    <w:rsid w:val="000A4035"/>
    <w:rsid w:val="000B3BFB"/>
    <w:rsid w:val="000B5AB9"/>
    <w:rsid w:val="000B7337"/>
    <w:rsid w:val="000D2B03"/>
    <w:rsid w:val="000E19AD"/>
    <w:rsid w:val="000F45BF"/>
    <w:rsid w:val="0011343A"/>
    <w:rsid w:val="00113F24"/>
    <w:rsid w:val="00121277"/>
    <w:rsid w:val="00122905"/>
    <w:rsid w:val="00144A63"/>
    <w:rsid w:val="00151A75"/>
    <w:rsid w:val="00153572"/>
    <w:rsid w:val="00156D76"/>
    <w:rsid w:val="00164EBB"/>
    <w:rsid w:val="0016520E"/>
    <w:rsid w:val="00182400"/>
    <w:rsid w:val="00196921"/>
    <w:rsid w:val="001D460C"/>
    <w:rsid w:val="001E21D9"/>
    <w:rsid w:val="001E56BE"/>
    <w:rsid w:val="001E5E4F"/>
    <w:rsid w:val="001F3887"/>
    <w:rsid w:val="00204293"/>
    <w:rsid w:val="0020469F"/>
    <w:rsid w:val="0021245F"/>
    <w:rsid w:val="00220252"/>
    <w:rsid w:val="002225B7"/>
    <w:rsid w:val="002464F8"/>
    <w:rsid w:val="002473AE"/>
    <w:rsid w:val="00260373"/>
    <w:rsid w:val="00260BB4"/>
    <w:rsid w:val="00260C9E"/>
    <w:rsid w:val="00265168"/>
    <w:rsid w:val="00273ED6"/>
    <w:rsid w:val="00274BCB"/>
    <w:rsid w:val="00290380"/>
    <w:rsid w:val="002B22FF"/>
    <w:rsid w:val="002D56CA"/>
    <w:rsid w:val="002D60DF"/>
    <w:rsid w:val="002E6B1E"/>
    <w:rsid w:val="00306335"/>
    <w:rsid w:val="00306C5F"/>
    <w:rsid w:val="00311C62"/>
    <w:rsid w:val="00320279"/>
    <w:rsid w:val="0032237E"/>
    <w:rsid w:val="00322E60"/>
    <w:rsid w:val="00335082"/>
    <w:rsid w:val="00337BFF"/>
    <w:rsid w:val="003466D7"/>
    <w:rsid w:val="003469DD"/>
    <w:rsid w:val="00353E80"/>
    <w:rsid w:val="00360462"/>
    <w:rsid w:val="00364F1D"/>
    <w:rsid w:val="003740E4"/>
    <w:rsid w:val="00382D7A"/>
    <w:rsid w:val="003867F6"/>
    <w:rsid w:val="00387670"/>
    <w:rsid w:val="003915C4"/>
    <w:rsid w:val="00393BD9"/>
    <w:rsid w:val="003A3C66"/>
    <w:rsid w:val="003A4FD6"/>
    <w:rsid w:val="003A7489"/>
    <w:rsid w:val="003B1A97"/>
    <w:rsid w:val="003B692E"/>
    <w:rsid w:val="003D32FB"/>
    <w:rsid w:val="003D697A"/>
    <w:rsid w:val="003E310A"/>
    <w:rsid w:val="0040092F"/>
    <w:rsid w:val="004040B7"/>
    <w:rsid w:val="0041415D"/>
    <w:rsid w:val="00424D13"/>
    <w:rsid w:val="004462F1"/>
    <w:rsid w:val="00454247"/>
    <w:rsid w:val="00455026"/>
    <w:rsid w:val="00463804"/>
    <w:rsid w:val="00472B7B"/>
    <w:rsid w:val="004760DE"/>
    <w:rsid w:val="00477639"/>
    <w:rsid w:val="004A0D20"/>
    <w:rsid w:val="004B423A"/>
    <w:rsid w:val="004B62AB"/>
    <w:rsid w:val="004C10C3"/>
    <w:rsid w:val="004C1E7E"/>
    <w:rsid w:val="004C38AF"/>
    <w:rsid w:val="004D0B1A"/>
    <w:rsid w:val="004D3448"/>
    <w:rsid w:val="004D7584"/>
    <w:rsid w:val="004E7641"/>
    <w:rsid w:val="004F181E"/>
    <w:rsid w:val="004F677E"/>
    <w:rsid w:val="00505699"/>
    <w:rsid w:val="00506E86"/>
    <w:rsid w:val="005266C7"/>
    <w:rsid w:val="005276E5"/>
    <w:rsid w:val="00561F98"/>
    <w:rsid w:val="00570297"/>
    <w:rsid w:val="005A20CC"/>
    <w:rsid w:val="005A2619"/>
    <w:rsid w:val="005B3882"/>
    <w:rsid w:val="005B6C59"/>
    <w:rsid w:val="005B749B"/>
    <w:rsid w:val="005D4371"/>
    <w:rsid w:val="005D5218"/>
    <w:rsid w:val="005E2D8D"/>
    <w:rsid w:val="005E64E9"/>
    <w:rsid w:val="005F1635"/>
    <w:rsid w:val="005F1FD3"/>
    <w:rsid w:val="00607F99"/>
    <w:rsid w:val="006150E7"/>
    <w:rsid w:val="00617C21"/>
    <w:rsid w:val="00625067"/>
    <w:rsid w:val="006471AA"/>
    <w:rsid w:val="0064735E"/>
    <w:rsid w:val="00657E5A"/>
    <w:rsid w:val="00661C71"/>
    <w:rsid w:val="006701BF"/>
    <w:rsid w:val="006723B2"/>
    <w:rsid w:val="00674DBF"/>
    <w:rsid w:val="006806E7"/>
    <w:rsid w:val="006B245B"/>
    <w:rsid w:val="006C435A"/>
    <w:rsid w:val="006D7B30"/>
    <w:rsid w:val="006F18FC"/>
    <w:rsid w:val="006F42B6"/>
    <w:rsid w:val="006F6A0B"/>
    <w:rsid w:val="00704C84"/>
    <w:rsid w:val="0071068C"/>
    <w:rsid w:val="00712953"/>
    <w:rsid w:val="00734890"/>
    <w:rsid w:val="00735FD5"/>
    <w:rsid w:val="00752E95"/>
    <w:rsid w:val="00764069"/>
    <w:rsid w:val="00766E3B"/>
    <w:rsid w:val="0077688F"/>
    <w:rsid w:val="00776D13"/>
    <w:rsid w:val="00782CAE"/>
    <w:rsid w:val="007862A7"/>
    <w:rsid w:val="00790645"/>
    <w:rsid w:val="007A5576"/>
    <w:rsid w:val="007A7A9A"/>
    <w:rsid w:val="007B7A74"/>
    <w:rsid w:val="007D286D"/>
    <w:rsid w:val="007D37C5"/>
    <w:rsid w:val="007D7195"/>
    <w:rsid w:val="007D7708"/>
    <w:rsid w:val="007E1164"/>
    <w:rsid w:val="007E37A9"/>
    <w:rsid w:val="007F00FF"/>
    <w:rsid w:val="00801F02"/>
    <w:rsid w:val="00804F5A"/>
    <w:rsid w:val="00843AA1"/>
    <w:rsid w:val="00851697"/>
    <w:rsid w:val="0085274F"/>
    <w:rsid w:val="00864153"/>
    <w:rsid w:val="0086555A"/>
    <w:rsid w:val="008710DD"/>
    <w:rsid w:val="0087175C"/>
    <w:rsid w:val="00872F34"/>
    <w:rsid w:val="00875517"/>
    <w:rsid w:val="00882FA2"/>
    <w:rsid w:val="008852D4"/>
    <w:rsid w:val="008863E8"/>
    <w:rsid w:val="00886920"/>
    <w:rsid w:val="0089192F"/>
    <w:rsid w:val="0089272C"/>
    <w:rsid w:val="008B3AFB"/>
    <w:rsid w:val="008B5A2A"/>
    <w:rsid w:val="008C350C"/>
    <w:rsid w:val="008C3AE8"/>
    <w:rsid w:val="008C43E7"/>
    <w:rsid w:val="008D43E4"/>
    <w:rsid w:val="008D6B0C"/>
    <w:rsid w:val="00902742"/>
    <w:rsid w:val="009114C4"/>
    <w:rsid w:val="00915998"/>
    <w:rsid w:val="009172DA"/>
    <w:rsid w:val="00932AF6"/>
    <w:rsid w:val="00933C9B"/>
    <w:rsid w:val="009358DD"/>
    <w:rsid w:val="00944715"/>
    <w:rsid w:val="009508FF"/>
    <w:rsid w:val="009523E8"/>
    <w:rsid w:val="00954913"/>
    <w:rsid w:val="00955965"/>
    <w:rsid w:val="00964677"/>
    <w:rsid w:val="00977F7B"/>
    <w:rsid w:val="00983CFC"/>
    <w:rsid w:val="0099447D"/>
    <w:rsid w:val="00995F5E"/>
    <w:rsid w:val="00996019"/>
    <w:rsid w:val="009B0A74"/>
    <w:rsid w:val="009B667D"/>
    <w:rsid w:val="009D01F9"/>
    <w:rsid w:val="009E7868"/>
    <w:rsid w:val="009F0340"/>
    <w:rsid w:val="00A03FFE"/>
    <w:rsid w:val="00A31550"/>
    <w:rsid w:val="00A4128A"/>
    <w:rsid w:val="00A444EF"/>
    <w:rsid w:val="00A52A07"/>
    <w:rsid w:val="00A94C33"/>
    <w:rsid w:val="00A95BB3"/>
    <w:rsid w:val="00AB4C3B"/>
    <w:rsid w:val="00AD6E11"/>
    <w:rsid w:val="00AE0E1A"/>
    <w:rsid w:val="00B239EE"/>
    <w:rsid w:val="00B25608"/>
    <w:rsid w:val="00B31B1C"/>
    <w:rsid w:val="00B33E5C"/>
    <w:rsid w:val="00B45104"/>
    <w:rsid w:val="00B55F51"/>
    <w:rsid w:val="00B60E95"/>
    <w:rsid w:val="00B62E58"/>
    <w:rsid w:val="00B67532"/>
    <w:rsid w:val="00B67E86"/>
    <w:rsid w:val="00B724DF"/>
    <w:rsid w:val="00B729C9"/>
    <w:rsid w:val="00B81015"/>
    <w:rsid w:val="00B8382E"/>
    <w:rsid w:val="00B91F42"/>
    <w:rsid w:val="00BA794C"/>
    <w:rsid w:val="00BD779A"/>
    <w:rsid w:val="00BE50E8"/>
    <w:rsid w:val="00BE51DE"/>
    <w:rsid w:val="00BF4BCF"/>
    <w:rsid w:val="00BF5EC1"/>
    <w:rsid w:val="00BF7CE3"/>
    <w:rsid w:val="00C05D3E"/>
    <w:rsid w:val="00C10ECA"/>
    <w:rsid w:val="00C149B4"/>
    <w:rsid w:val="00C21113"/>
    <w:rsid w:val="00C24879"/>
    <w:rsid w:val="00C24B1D"/>
    <w:rsid w:val="00C52BE5"/>
    <w:rsid w:val="00C658E2"/>
    <w:rsid w:val="00C81CCB"/>
    <w:rsid w:val="00C954DA"/>
    <w:rsid w:val="00C96810"/>
    <w:rsid w:val="00CA3842"/>
    <w:rsid w:val="00CA6F68"/>
    <w:rsid w:val="00CB14BE"/>
    <w:rsid w:val="00CB4508"/>
    <w:rsid w:val="00CC1D41"/>
    <w:rsid w:val="00CC3465"/>
    <w:rsid w:val="00CC66BD"/>
    <w:rsid w:val="00CE682F"/>
    <w:rsid w:val="00CF1143"/>
    <w:rsid w:val="00D04C50"/>
    <w:rsid w:val="00D11B77"/>
    <w:rsid w:val="00D164CA"/>
    <w:rsid w:val="00D338E6"/>
    <w:rsid w:val="00D3795A"/>
    <w:rsid w:val="00D71BD9"/>
    <w:rsid w:val="00D71D60"/>
    <w:rsid w:val="00D80F03"/>
    <w:rsid w:val="00D8285E"/>
    <w:rsid w:val="00D86C54"/>
    <w:rsid w:val="00DC1E48"/>
    <w:rsid w:val="00DC40C4"/>
    <w:rsid w:val="00E0239E"/>
    <w:rsid w:val="00E121C2"/>
    <w:rsid w:val="00E12AB0"/>
    <w:rsid w:val="00E15692"/>
    <w:rsid w:val="00E34218"/>
    <w:rsid w:val="00E5262E"/>
    <w:rsid w:val="00E53BE7"/>
    <w:rsid w:val="00E56CE1"/>
    <w:rsid w:val="00E66351"/>
    <w:rsid w:val="00E66C79"/>
    <w:rsid w:val="00E70FBC"/>
    <w:rsid w:val="00E86417"/>
    <w:rsid w:val="00E879AD"/>
    <w:rsid w:val="00EA6C68"/>
    <w:rsid w:val="00EA7661"/>
    <w:rsid w:val="00EB7CD5"/>
    <w:rsid w:val="00EC2AAB"/>
    <w:rsid w:val="00EC3630"/>
    <w:rsid w:val="00EC66AE"/>
    <w:rsid w:val="00EE0D99"/>
    <w:rsid w:val="00EE6E03"/>
    <w:rsid w:val="00EE78B2"/>
    <w:rsid w:val="00EF1E33"/>
    <w:rsid w:val="00EF73F3"/>
    <w:rsid w:val="00EF7B7A"/>
    <w:rsid w:val="00F051E4"/>
    <w:rsid w:val="00F05A1A"/>
    <w:rsid w:val="00F15CAD"/>
    <w:rsid w:val="00F26349"/>
    <w:rsid w:val="00F36F85"/>
    <w:rsid w:val="00F41EB1"/>
    <w:rsid w:val="00F50B34"/>
    <w:rsid w:val="00F53DF2"/>
    <w:rsid w:val="00F56B6F"/>
    <w:rsid w:val="00F7474C"/>
    <w:rsid w:val="00F74B6B"/>
    <w:rsid w:val="00F975C0"/>
    <w:rsid w:val="00FA34DB"/>
    <w:rsid w:val="00FB504D"/>
    <w:rsid w:val="00FB59FE"/>
    <w:rsid w:val="00FD342C"/>
    <w:rsid w:val="00FD5729"/>
    <w:rsid w:val="00FE27EA"/>
    <w:rsid w:val="00FE77D1"/>
    <w:rsid w:val="00FF0EED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E212C"/>
  <w15:chartTrackingRefBased/>
  <w15:docId w15:val="{25B30E1D-D7FC-4B45-8C70-03085126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A9"/>
  </w:style>
  <w:style w:type="paragraph" w:styleId="Heading1">
    <w:name w:val="heading 1"/>
    <w:basedOn w:val="Normal"/>
    <w:next w:val="Normal"/>
    <w:link w:val="Heading1Char"/>
    <w:uiPriority w:val="9"/>
    <w:qFormat/>
    <w:rsid w:val="00647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1E"/>
  </w:style>
  <w:style w:type="paragraph" w:styleId="Footer">
    <w:name w:val="footer"/>
    <w:basedOn w:val="Normal"/>
    <w:link w:val="FooterChar"/>
    <w:uiPriority w:val="99"/>
    <w:unhideWhenUsed/>
    <w:rsid w:val="004F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1E"/>
  </w:style>
  <w:style w:type="paragraph" w:styleId="ListParagraph">
    <w:name w:val="List Paragraph"/>
    <w:basedOn w:val="Normal"/>
    <w:uiPriority w:val="34"/>
    <w:qFormat/>
    <w:rsid w:val="001E5E4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0D99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15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1A75"/>
    <w:rPr>
      <w:i/>
      <w:iCs/>
    </w:rPr>
  </w:style>
  <w:style w:type="character" w:styleId="Hyperlink">
    <w:name w:val="Hyperlink"/>
    <w:basedOn w:val="DefaultParagraphFont"/>
    <w:uiPriority w:val="99"/>
    <w:unhideWhenUsed/>
    <w:rsid w:val="00151A75"/>
    <w:rPr>
      <w:color w:val="0563C1" w:themeColor="hyperlink"/>
      <w:u w:val="single"/>
    </w:rPr>
  </w:style>
  <w:style w:type="paragraph" w:customStyle="1" w:styleId="whitespace-pre-wrap">
    <w:name w:val="whitespace-pre-wrap"/>
    <w:basedOn w:val="Normal"/>
    <w:rsid w:val="0020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E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7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KNIK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188F3-A08C-4032-88D3-205E62EA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JARINGAN KOMPUTER</vt:lpstr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PEMROGRAMAN WEB</dc:title>
  <dc:subject/>
  <dc:creator>Taufiq Naufal</dc:creator>
  <cp:keywords/>
  <dc:description/>
  <cp:lastModifiedBy>LENOVO ID</cp:lastModifiedBy>
  <cp:revision>2</cp:revision>
  <cp:lastPrinted>2025-03-07T03:01:00Z</cp:lastPrinted>
  <dcterms:created xsi:type="dcterms:W3CDTF">2025-08-23T15:02:00Z</dcterms:created>
  <dcterms:modified xsi:type="dcterms:W3CDTF">2025-08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9"&gt;&lt;session id="5tRdSC3U"/&gt;&lt;style id="http://www.zotero.org/styles/ieee" locale="en-US" hasBibliography="1" bibliographyStyleHasBeenSet="1"/&gt;&lt;prefs&gt;&lt;pref name="fieldType" value="Field"/&gt;&lt;/prefs&gt;&lt;/data&gt;</vt:lpwstr>
  </property>
</Properties>
</file>